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99" w:rsidRDefault="00E32E99" w:rsidP="00C11E85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kern w:val="28"/>
          <w:sz w:val="10"/>
          <w:szCs w:val="10"/>
          <w:lang w:eastAsia="ru-RU"/>
        </w:rPr>
      </w:pPr>
    </w:p>
    <w:p w:rsidR="00C11E85" w:rsidRDefault="00C11E85" w:rsidP="00C11E85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11E85" w:rsidRDefault="00C11E85" w:rsidP="00C11E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 Краснодар</w:t>
      </w:r>
    </w:p>
    <w:p w:rsidR="00C11E85" w:rsidRDefault="00C11E85" w:rsidP="00C11E8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ИМНАЗИЯ № 72 ИМЕНИ АКАДЕМИКА В.П. ГЛУШКО</w:t>
      </w:r>
    </w:p>
    <w:p w:rsidR="00C11E85" w:rsidRDefault="00C11E85" w:rsidP="00C11E85">
      <w:pPr>
        <w:keepNext/>
        <w:keepLines/>
        <w:widowControl w:val="0"/>
        <w:tabs>
          <w:tab w:val="left" w:pos="930"/>
          <w:tab w:val="center" w:pos="4677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Тургенева ул., д. 217, Краснодар, 350078, тел./факс (861) 225-12-12</w:t>
      </w:r>
    </w:p>
    <w:p w:rsidR="00C11E85" w:rsidRDefault="00C11E85" w:rsidP="00C11E85">
      <w:pPr>
        <w:keepNext/>
        <w:keepLines/>
        <w:widowControl w:val="0"/>
        <w:suppressAutoHyphens/>
        <w:spacing w:after="0"/>
        <w:jc w:val="center"/>
        <w:outlineLvl w:val="0"/>
        <w:rPr>
          <w:rFonts w:ascii="Times New Roman" w:eastAsia="Times New Roman" w:hAnsi="Times New Roman"/>
          <w:kern w:val="28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/>
          <w:kern w:val="28"/>
          <w:sz w:val="20"/>
          <w:szCs w:val="20"/>
          <w:lang w:val="en-US" w:eastAsia="ru-RU"/>
        </w:rPr>
        <w:t>e-mail</w:t>
      </w:r>
      <w:proofErr w:type="gramEnd"/>
      <w:r>
        <w:rPr>
          <w:rFonts w:ascii="Times New Roman" w:eastAsia="Times New Roman" w:hAnsi="Times New Roman"/>
          <w:kern w:val="28"/>
          <w:sz w:val="20"/>
          <w:szCs w:val="20"/>
          <w:lang w:val="en-US" w:eastAsia="ru-RU"/>
        </w:rPr>
        <w:t>: school72@kubannet.ru</w:t>
      </w:r>
    </w:p>
    <w:p w:rsidR="00C11E85" w:rsidRPr="00E32E99" w:rsidRDefault="00C11E85" w:rsidP="00C11E85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70"/>
          <w:kern w:val="28"/>
          <w:sz w:val="40"/>
          <w:szCs w:val="36"/>
          <w:lang w:val="en-US" w:eastAsia="ru-RU"/>
        </w:rPr>
      </w:pPr>
    </w:p>
    <w:p w:rsidR="00C11E85" w:rsidRPr="008E33AB" w:rsidRDefault="00C11E85" w:rsidP="00C11E85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70"/>
          <w:kern w:val="28"/>
          <w:sz w:val="32"/>
          <w:szCs w:val="36"/>
          <w:lang w:val="en-US" w:eastAsia="ru-RU"/>
        </w:rPr>
      </w:pPr>
      <w:r w:rsidRPr="008E33AB">
        <w:rPr>
          <w:rFonts w:ascii="Times New Roman" w:eastAsia="Times New Roman" w:hAnsi="Times New Roman"/>
          <w:b/>
          <w:caps/>
          <w:spacing w:val="70"/>
          <w:kern w:val="28"/>
          <w:sz w:val="32"/>
          <w:szCs w:val="36"/>
          <w:lang w:eastAsia="ru-RU"/>
        </w:rPr>
        <w:t>ПРИКАЗ</w:t>
      </w:r>
    </w:p>
    <w:p w:rsidR="00C11E85" w:rsidRPr="000E678B" w:rsidRDefault="00C11E85" w:rsidP="00C11E85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val="en-US" w:eastAsia="ru-RU"/>
        </w:rPr>
      </w:pPr>
    </w:p>
    <w:p w:rsidR="00C11E85" w:rsidRPr="008E33AB" w:rsidRDefault="00C11E85" w:rsidP="00C11E85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     » октября 2019 </w:t>
      </w:r>
      <w:r w:rsidRPr="008E33AB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8E33AB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</w:t>
      </w:r>
      <w:r w:rsidRPr="008E33A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8E33AB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№_______</w:t>
      </w:r>
    </w:p>
    <w:p w:rsidR="00C11E85" w:rsidRPr="00E32E99" w:rsidRDefault="00C11E85" w:rsidP="00C11E85">
      <w:pPr>
        <w:keepNext/>
        <w:keepLines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caps/>
          <w:spacing w:val="70"/>
          <w:kern w:val="28"/>
          <w:sz w:val="40"/>
          <w:szCs w:val="36"/>
          <w:lang w:eastAsia="ru-RU"/>
        </w:rPr>
      </w:pPr>
    </w:p>
    <w:p w:rsidR="00C11E85" w:rsidRDefault="00C11E85" w:rsidP="00C11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рганизации работы в период осенних каникул</w:t>
      </w:r>
    </w:p>
    <w:p w:rsidR="00C11E85" w:rsidRPr="00E32E99" w:rsidRDefault="00C11E85" w:rsidP="00C11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C11E85" w:rsidRPr="003F27DE" w:rsidRDefault="00C11E85" w:rsidP="00C11E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а основании приказа департамента образования администрации муниципального образования город Краснодар от 23.10.2019 № 1921                   «Об организации работы в период осенних каникул в образовательных орган</w:t>
      </w:r>
      <w:r w:rsidR="001402B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зациях города Краснодара в 2019/2020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чебном году»                  </w:t>
      </w:r>
      <w:r w:rsidRPr="003F27D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>приказываю</w:t>
      </w:r>
      <w:r w:rsidRPr="003F27D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:</w:t>
      </w:r>
    </w:p>
    <w:p w:rsidR="001B0C97" w:rsidRPr="00463A44" w:rsidRDefault="001B0C97" w:rsidP="001B0C9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Утвердить план-график работы МБОУ гимназия № 72 в период</w:t>
      </w:r>
    </w:p>
    <w:p w:rsidR="001B0C97" w:rsidRDefault="001B0C97" w:rsidP="001B0C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сенних каникул (п</w:t>
      </w:r>
      <w:r w:rsidR="005B2A6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риложение к приказу)</w:t>
      </w:r>
      <w:r w:rsidRP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:rsidR="00C11E85" w:rsidRPr="001B0C97" w:rsidRDefault="00C11E85" w:rsidP="001B0C9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Заместителю директора по воспитательной работе</w:t>
      </w:r>
      <w:r w:rsidR="00463A44" w:rsidRP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Ильиной М.Г.:</w:t>
      </w:r>
    </w:p>
    <w:p w:rsidR="00C11E85" w:rsidRDefault="001B0C97" w:rsidP="001B0C9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 xml:space="preserve">2.1. </w:t>
      </w:r>
      <w:r w:rsidR="00C11E8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овести  работу по организации досуг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а учащихся МБОУ        гимназия № 72  </w:t>
      </w:r>
      <w:r w:rsidR="00E32E99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 период осенних каникул с 2 по 8</w:t>
      </w:r>
      <w:r w:rsidR="001402B0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ноября 2019</w:t>
      </w:r>
      <w:r w:rsidR="00C11E8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года.</w:t>
      </w:r>
    </w:p>
    <w:p w:rsidR="00463A44" w:rsidRDefault="001B0C97" w:rsidP="00463A44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2.2</w:t>
      </w:r>
      <w:r w:rsidR="00463A44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подготовить стенды с информацией для родителей </w:t>
      </w:r>
      <w:r w:rsid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 учащихся</w:t>
      </w:r>
    </w:p>
    <w:p w:rsidR="00463A44" w:rsidRPr="00646575" w:rsidRDefault="00463A44" w:rsidP="00463A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б организации работы в период осенних каникул;</w:t>
      </w:r>
    </w:p>
    <w:p w:rsidR="00463A44" w:rsidRPr="001B0C97" w:rsidRDefault="00463A44" w:rsidP="001B0C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</w:t>
      </w: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едусмотреть освещение мероприятий посредством</w:t>
      </w:r>
      <w:r w:rsidR="001B0C97" w:rsidRP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сайта МБОУ гимназия № 72 и </w:t>
      </w:r>
      <w:r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нформационных сте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ндов.</w:t>
      </w:r>
    </w:p>
    <w:p w:rsidR="00C11E85" w:rsidRDefault="00C11E85" w:rsidP="00463A4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Штабу воспитательной работы организовать проведение спортивно-</w:t>
      </w:r>
    </w:p>
    <w:p w:rsidR="00C11E85" w:rsidRPr="00646575" w:rsidRDefault="00C11E85" w:rsidP="00C11E8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массовых, культурно-просветительских, экскурсионных мероприятий в указанный период и обеспечить работу спортивных клубов и кружков.</w:t>
      </w:r>
    </w:p>
    <w:p w:rsidR="00C11E85" w:rsidRDefault="00C11E85" w:rsidP="00463A44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</w:t>
      </w:r>
      <w:r w:rsid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срок до 28 октября 2019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года:</w:t>
      </w:r>
    </w:p>
    <w:p w:rsidR="00C11E85" w:rsidRPr="00646575" w:rsidRDefault="00463A44" w:rsidP="00463A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4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Классным руководителям 1-11 классов:</w:t>
      </w:r>
    </w:p>
    <w:p w:rsidR="00C11E85" w:rsidRPr="00463A44" w:rsidRDefault="00463A44" w:rsidP="00463A44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4</w:t>
      </w: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1.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вести инструктажи с учащимися по </w:t>
      </w:r>
      <w:proofErr w:type="gramStart"/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ожарной</w:t>
      </w:r>
      <w:proofErr w:type="gramEnd"/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и</w:t>
      </w:r>
    </w:p>
    <w:p w:rsidR="00C11E85" w:rsidRPr="00646575" w:rsidRDefault="00415FA4" w:rsidP="00C11E85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анти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террористической безопасности, правилам поведения на дороге и в местах массового скопления людей,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на объектах железнодорожного транспорта, в сети Интернет,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технике безопасности на воде; </w:t>
      </w:r>
    </w:p>
    <w:p w:rsidR="00463A44" w:rsidRDefault="001B0C97" w:rsidP="00463A44">
      <w:pPr>
        <w:pStyle w:val="a3"/>
        <w:tabs>
          <w:tab w:val="left" w:pos="426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4</w:t>
      </w:r>
      <w:r w:rsid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2.</w:t>
      </w:r>
      <w:r w:rsidR="00C11E8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ознакомить учащихся с маршрутами эвакуации</w:t>
      </w:r>
      <w:r w:rsidR="00415FA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в случае </w:t>
      </w:r>
    </w:p>
    <w:p w:rsidR="00463A44" w:rsidRDefault="00415FA4" w:rsidP="00463A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озникновения чрезвычайных ситуаций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; </w:t>
      </w:r>
    </w:p>
    <w:p w:rsidR="00904935" w:rsidRPr="00463A44" w:rsidRDefault="00463A44" w:rsidP="00463A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4</w:t>
      </w: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3. провести  </w:t>
      </w:r>
      <w:r w:rsidR="0090493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нформационно-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разъяснительную работу </w:t>
      </w:r>
      <w:proofErr w:type="gramStart"/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с</w:t>
      </w:r>
      <w:proofErr w:type="gramEnd"/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</w:p>
    <w:p w:rsidR="00C11E85" w:rsidRPr="00904935" w:rsidRDefault="00C11E85" w:rsidP="009049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proofErr w:type="gramStart"/>
      <w:r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родителями</w:t>
      </w:r>
      <w:r w:rsidR="00904935"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обучающихся</w:t>
      </w:r>
      <w:r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904935"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по вопросам предупреждения несчастных случаев, угрозы вовлечения несовершеннолетних в преступные группировки и суицидальные сообщества, в том числе через социальные сети, неукоснительного выполнения требований безопасного поведения на </w:t>
      </w:r>
      <w:r w:rsidR="00904935"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lastRenderedPageBreak/>
        <w:t xml:space="preserve">природе и водных объектах, усиления контроля за детьми  </w:t>
      </w:r>
      <w:r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не учебно-воспитательного процесса, особенно о недопустимости нахождения детей на строительных площадках, в заброшенных и неэксплуатируемых зданиях и сооружениях</w:t>
      </w:r>
      <w:r w:rsidR="00904935"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, о важности установки контентной фильтрации в</w:t>
      </w:r>
      <w:proofErr w:type="gramEnd"/>
      <w:r w:rsidR="00904935"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домашней сети Интернет</w:t>
      </w:r>
      <w:r w:rsidRPr="0090493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;</w:t>
      </w:r>
    </w:p>
    <w:p w:rsidR="00C11E85" w:rsidRPr="00463A44" w:rsidRDefault="00463A44" w:rsidP="00463A4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4</w:t>
      </w: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4.</w:t>
      </w: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сделать соответствующие записи в журнале инструктажей.</w:t>
      </w:r>
    </w:p>
    <w:p w:rsidR="00C11E85" w:rsidRPr="00646575" w:rsidRDefault="00463A44" w:rsidP="00463A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еподавателю-организатору</w:t>
      </w:r>
      <w:r w:rsidR="00415FA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ОБЖ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415FA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Звягинцеву О.В.</w:t>
      </w:r>
      <w:r w:rsidR="00C11E85"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вести учебные тренировки по эвакуации в случае возникновения угрозы террористического акта и чрезвычайной ситуации техногенного характера;</w:t>
      </w:r>
    </w:p>
    <w:p w:rsidR="00C11E85" w:rsidRPr="00463A44" w:rsidRDefault="00463A44" w:rsidP="00463A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1B0C9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6</w:t>
      </w:r>
      <w:r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Заместителю директора АХР </w:t>
      </w:r>
      <w:proofErr w:type="spellStart"/>
      <w:r w:rsidR="00415FA4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Грековой</w:t>
      </w:r>
      <w:proofErr w:type="spellEnd"/>
      <w:r w:rsidR="00415FA4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С.А.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усилить охрану</w:t>
      </w:r>
    </w:p>
    <w:p w:rsidR="00463A44" w:rsidRDefault="00C11E85" w:rsidP="00463A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здания</w:t>
      </w:r>
      <w:r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, подъездных путей и коммуникаций, ужесточить пропускной режим на территорию и в здание гимназии.</w:t>
      </w:r>
    </w:p>
    <w:p w:rsidR="00C2031A" w:rsidRPr="007C4D56" w:rsidRDefault="00C2031A" w:rsidP="00C203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ab/>
        <w:t xml:space="preserve">7. </w:t>
      </w:r>
      <w:proofErr w:type="gramStart"/>
      <w:r>
        <w:rPr>
          <w:rFonts w:ascii="Times New Roman" w:hAnsi="Times New Roman"/>
          <w:sz w:val="28"/>
        </w:rPr>
        <w:t>С</w:t>
      </w:r>
      <w:proofErr w:type="spellStart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циальному</w:t>
      </w:r>
      <w:proofErr w:type="spell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-педагогу</w:t>
      </w:r>
      <w:proofErr w:type="gram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ищиковой</w:t>
      </w:r>
      <w:proofErr w:type="spell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Ж.Ю.:</w:t>
      </w:r>
    </w:p>
    <w:p w:rsidR="00C2031A" w:rsidRPr="003B6F2E" w:rsidRDefault="00C2031A" w:rsidP="00C203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>7</w:t>
      </w:r>
      <w:r w:rsidRPr="003B6F2E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1. Совместно с классными руководителями:</w:t>
      </w:r>
    </w:p>
    <w:p w:rsidR="00C2031A" w:rsidRPr="003B6F2E" w:rsidRDefault="00C2031A" w:rsidP="00C203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>7</w:t>
      </w:r>
      <w:r w:rsidRPr="003B6F2E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1.1. Разработать индивидуальную карту ежедневной занятости </w:t>
      </w:r>
      <w:proofErr w:type="gramStart"/>
      <w:r w:rsidRPr="003B6F2E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на</w:t>
      </w:r>
      <w:proofErr w:type="gramEnd"/>
      <w:r w:rsidRPr="003B6F2E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</w:p>
    <w:p w:rsidR="00C2031A" w:rsidRPr="007C4D56" w:rsidRDefault="00C2031A" w:rsidP="00C203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сенних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proofErr w:type="gramStart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каникулах</w:t>
      </w:r>
      <w:proofErr w:type="gram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для каждого учащегося гимназии, стоящего на </w:t>
      </w:r>
      <w:proofErr w:type="spellStart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нутришкольном</w:t>
      </w:r>
      <w:proofErr w:type="spell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филактическом учете;</w:t>
      </w:r>
    </w:p>
    <w:p w:rsidR="00C2031A" w:rsidRPr="007C4D56" w:rsidRDefault="00C2031A" w:rsidP="00C2031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>7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1.2.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знакомить родителей учащихся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, стоящих на </w:t>
      </w:r>
      <w:proofErr w:type="spellStart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филактическом учете,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с содержанием индивидуальной карты ежедневной занятости на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сенних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каникулах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до 31.10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2019 года.</w:t>
      </w:r>
    </w:p>
    <w:p w:rsidR="00C2031A" w:rsidRPr="007C4D56" w:rsidRDefault="00C2031A" w:rsidP="00C2031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>7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2. В период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сенних каникул ежедневно, в 21.00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ч., информировать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директора 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об исполнении мероприятий, предусмотренных индивидуальной картой ежедневной занятости на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сенних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каникулах учащихся, стоящих на </w:t>
      </w:r>
      <w:proofErr w:type="spellStart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нутришкольном</w:t>
      </w:r>
      <w:proofErr w:type="spell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филактическом учете.                          </w:t>
      </w:r>
    </w:p>
    <w:p w:rsidR="00C2031A" w:rsidRDefault="00C2031A" w:rsidP="00C2031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>7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инять исчерпывающие меры по недопущению безнадзорности и беспризорности несовершеннолетних учащихся.</w:t>
      </w:r>
    </w:p>
    <w:p w:rsidR="00C2031A" w:rsidRPr="007C4D56" w:rsidRDefault="00C2031A" w:rsidP="00C2031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  <w:t>7.4. П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редставить письменный отчет о мониторинге каникулярной занятости учащихся, стоящих на </w:t>
      </w:r>
      <w:proofErr w:type="spellStart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нутришкольном</w:t>
      </w:r>
      <w:proofErr w:type="spellEnd"/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филактическом учете заместит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елю директора по  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Р Ильиной М.Г.</w:t>
      </w:r>
      <w:r w:rsidRPr="00595D8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до 13.11</w:t>
      </w:r>
      <w:r w:rsidRPr="007C4D56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2019 года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:rsidR="00C2031A" w:rsidRPr="00C2031A" w:rsidRDefault="00C2031A" w:rsidP="00C2031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C2031A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Дежурному администратору ежедневно, до 10.00 ч., </w:t>
      </w:r>
    </w:p>
    <w:p w:rsidR="00C2031A" w:rsidRPr="00595D87" w:rsidRDefault="00C2031A" w:rsidP="00C203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595D8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информировать директора гимназии об исполнении мероприятий, предусмотренных индивидуальной картой ежедневной занятости на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осенних</w:t>
      </w:r>
      <w:r w:rsidRPr="00595D8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каникулах учащихся, стоящих на </w:t>
      </w:r>
      <w:proofErr w:type="spellStart"/>
      <w:r w:rsidRPr="00595D8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нутришкольном</w:t>
      </w:r>
      <w:proofErr w:type="spellEnd"/>
      <w:r w:rsidRPr="00595D8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рофилактическом учете.</w:t>
      </w:r>
    </w:p>
    <w:p w:rsidR="00C11E85" w:rsidRPr="00463A44" w:rsidRDefault="00463A44" w:rsidP="00463A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ab/>
      </w:r>
      <w:r w:rsidR="00C2031A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</w:t>
      </w:r>
      <w:r w:rsidR="00C11E85" w:rsidRPr="00463A44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Сотрудникам, дежурному администратору, вахтеру</w:t>
      </w:r>
    </w:p>
    <w:p w:rsidR="00C11E85" w:rsidRPr="00646575" w:rsidRDefault="00C11E85" w:rsidP="00C11E8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64657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незамедлительно информировать директора обо всех происшествиях, связанных с угрозой жизни и здоровью детей и работников гимназии.</w:t>
      </w:r>
    </w:p>
    <w:p w:rsidR="00C11E85" w:rsidRPr="001B0C97" w:rsidRDefault="00C2031A" w:rsidP="00C2031A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11E85" w:rsidRPr="001B0C97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 xml:space="preserve"> </w:t>
      </w:r>
      <w:proofErr w:type="gramStart"/>
      <w:r w:rsidR="00C11E85" w:rsidRPr="001B0C97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Контроль за</w:t>
      </w:r>
      <w:proofErr w:type="gramEnd"/>
      <w:r w:rsidR="00C11E85" w:rsidRPr="001B0C97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 xml:space="preserve"> исполнением</w:t>
      </w:r>
      <w:r w:rsidR="00C11E85" w:rsidRPr="001B0C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ставляю за собой.</w:t>
      </w:r>
    </w:p>
    <w:p w:rsidR="00C11E85" w:rsidRDefault="00C11E85" w:rsidP="00C11E8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85" w:rsidRPr="00F42134" w:rsidRDefault="00C11E85" w:rsidP="00C11E8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85" w:rsidRDefault="00C11E85" w:rsidP="00C11E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МБОУ гимназия № 72                                                Е.С. Ильченко</w:t>
      </w:r>
    </w:p>
    <w:p w:rsidR="00C11E85" w:rsidRDefault="00C11E85" w:rsidP="00C11E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85" w:rsidRDefault="00C11E85" w:rsidP="00C11E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85" w:rsidRDefault="00C11E85" w:rsidP="00C11E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85" w:rsidRDefault="00C11E85" w:rsidP="00C11E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879" w:rsidRDefault="005B2A6F" w:rsidP="002D2879">
      <w:pPr>
        <w:spacing w:after="0" w:line="240" w:lineRule="auto"/>
        <w:ind w:left="5245"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к приказу </w:t>
      </w:r>
    </w:p>
    <w:p w:rsidR="00C11E85" w:rsidRDefault="002D2879" w:rsidP="002D2879">
      <w:pPr>
        <w:spacing w:after="0" w:line="240" w:lineRule="auto"/>
        <w:ind w:left="5245" w:right="-1"/>
        <w:jc w:val="center"/>
        <w:rPr>
          <w:rFonts w:ascii="Times New Roman" w:hAnsi="Times New Roman"/>
          <w:sz w:val="26"/>
          <w:szCs w:val="26"/>
        </w:rPr>
      </w:pPr>
      <w:r w:rsidRPr="002D2879"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FB1E" wp14:editId="579D7BAC">
                <wp:simplePos x="0" y="0"/>
                <wp:positionH relativeFrom="column">
                  <wp:posOffset>-71120</wp:posOffset>
                </wp:positionH>
                <wp:positionV relativeFrom="paragraph">
                  <wp:posOffset>256278</wp:posOffset>
                </wp:positionV>
                <wp:extent cx="5791025" cy="515007"/>
                <wp:effectExtent l="0" t="0" r="19685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025" cy="51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79" w:rsidRDefault="002D2879" w:rsidP="002D2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2D287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План-график работы </w:t>
                            </w:r>
                            <w:r w:rsidR="00BA144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специалистов ШВР </w:t>
                            </w:r>
                            <w:r w:rsidRPr="002D287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 осенних каникулах</w:t>
                            </w:r>
                          </w:p>
                          <w:p w:rsidR="002D2879" w:rsidRPr="002D2879" w:rsidRDefault="002D2879" w:rsidP="002D2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с </w:t>
                            </w:r>
                            <w:r w:rsidRPr="002D287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02.11.2019 г. по 09.11.2019 г.</w:t>
                            </w:r>
                          </w:p>
                          <w:p w:rsidR="002D2879" w:rsidRDefault="002D2879" w:rsidP="002D2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6pt;margin-top:20.2pt;width:456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" strokecolor="white [3212]">
                <v:textbox>
                  <w:txbxContent>
                    <w:p w:rsidR="002D2879" w:rsidRDefault="002D2879" w:rsidP="002D2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2D2879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План-график работы </w:t>
                      </w:r>
                      <w:r w:rsidR="00BA1449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специалистов ШВР </w:t>
                      </w:r>
                      <w:r w:rsidRPr="002D2879">
                        <w:rPr>
                          <w:rFonts w:ascii="Times New Roman" w:hAnsi="Times New Roman"/>
                          <w:b/>
                          <w:sz w:val="28"/>
                        </w:rPr>
                        <w:t>на осенних каникулах</w:t>
                      </w:r>
                    </w:p>
                    <w:p w:rsidR="002D2879" w:rsidRPr="002D2879" w:rsidRDefault="002D2879" w:rsidP="002D2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с </w:t>
                      </w:r>
                      <w:r w:rsidRPr="002D2879">
                        <w:rPr>
                          <w:rFonts w:ascii="Times New Roman" w:hAnsi="Times New Roman"/>
                          <w:b/>
                          <w:sz w:val="28"/>
                        </w:rPr>
                        <w:t>02.11.2019 г. по 09.11.2019 г.</w:t>
                      </w:r>
                    </w:p>
                    <w:p w:rsidR="002D2879" w:rsidRDefault="002D2879" w:rsidP="002D2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от_______________№ ______</w:t>
      </w:r>
    </w:p>
    <w:p w:rsidR="00382A87" w:rsidRDefault="00382A87" w:rsidP="002D2879">
      <w:pPr>
        <w:spacing w:after="0" w:line="240" w:lineRule="auto"/>
        <w:ind w:left="5245" w:right="-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pPr w:leftFromText="180" w:rightFromText="180" w:vertAnchor="page" w:horzAnchor="margin" w:tblpXSpec="center" w:tblpY="2931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276"/>
        <w:gridCol w:w="1276"/>
        <w:gridCol w:w="1275"/>
        <w:gridCol w:w="1276"/>
      </w:tblGrid>
      <w:tr w:rsidR="0021313D" w:rsidRPr="00C2031A" w:rsidTr="0021313D">
        <w:trPr>
          <w:trHeight w:val="39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22" w:rsidRPr="00C2031A" w:rsidRDefault="00776922" w:rsidP="00776922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Дисциплина. Ф.И.О.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E7D5F">
              <w:rPr>
                <w:rFonts w:ascii="Times New Roman" w:hAnsi="Times New Roman"/>
                <w:b/>
                <w:sz w:val="18"/>
                <w:szCs w:val="18"/>
              </w:rPr>
              <w:t>Суббота</w:t>
            </w:r>
          </w:p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3E7D5F" w:rsidRDefault="00776922" w:rsidP="00382A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D5F">
              <w:rPr>
                <w:rFonts w:ascii="Times New Roman" w:hAnsi="Times New Roman"/>
                <w:b/>
                <w:sz w:val="18"/>
                <w:szCs w:val="18"/>
              </w:rPr>
              <w:t>Воскресенье</w:t>
            </w:r>
          </w:p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3.11.2019</w:t>
            </w:r>
          </w:p>
        </w:tc>
      </w:tr>
      <w:tr w:rsidR="0021313D" w:rsidRPr="00C2031A" w:rsidTr="0021313D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6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8.1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09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2" w:rsidRPr="00C2031A" w:rsidRDefault="00776922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10.11.2019</w:t>
            </w:r>
          </w:p>
        </w:tc>
      </w:tr>
      <w:tr w:rsidR="002D2879" w:rsidRPr="00C2031A" w:rsidTr="0021313D"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:rsidR="002D2879" w:rsidRPr="00C2031A" w:rsidRDefault="00E32E99" w:rsidP="00382A87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bookmarkStart w:id="0" w:name="_GoBack"/>
            <w:bookmarkEnd w:id="0"/>
            <w:r w:rsidR="002D2879" w:rsidRPr="00C2031A">
              <w:rPr>
                <w:rFonts w:ascii="Times New Roman" w:hAnsi="Times New Roman"/>
                <w:b/>
                <w:sz w:val="20"/>
                <w:szCs w:val="18"/>
              </w:rPr>
              <w:t>портивный зал (1 этаж)</w:t>
            </w:r>
          </w:p>
        </w:tc>
      </w:tr>
      <w:tr w:rsidR="0021313D" w:rsidRPr="00C2031A" w:rsidTr="0021313D"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 xml:space="preserve">Волейбол. </w:t>
            </w:r>
            <w:proofErr w:type="spellStart"/>
            <w:r w:rsidRPr="00C2031A">
              <w:rPr>
                <w:rFonts w:ascii="Times New Roman" w:hAnsi="Times New Roman"/>
                <w:sz w:val="20"/>
                <w:szCs w:val="18"/>
              </w:rPr>
              <w:t>Джурило</w:t>
            </w:r>
            <w:proofErr w:type="spellEnd"/>
            <w:r w:rsidRPr="00C2031A">
              <w:rPr>
                <w:rFonts w:ascii="Times New Roman" w:hAnsi="Times New Roman"/>
                <w:sz w:val="20"/>
                <w:szCs w:val="18"/>
              </w:rPr>
              <w:t xml:space="preserve"> К.М.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2.30-14.3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2.30-14.3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2.30-14.3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2.30-14.3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c>
          <w:tcPr>
            <w:tcW w:w="2802" w:type="dxa"/>
          </w:tcPr>
          <w:p w:rsid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 xml:space="preserve">Художественная гимнастика. </w:t>
            </w:r>
          </w:p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2031A">
              <w:rPr>
                <w:rFonts w:ascii="Times New Roman" w:hAnsi="Times New Roman"/>
                <w:sz w:val="20"/>
                <w:szCs w:val="18"/>
              </w:rPr>
              <w:t>Махмутова</w:t>
            </w:r>
            <w:proofErr w:type="spellEnd"/>
            <w:r w:rsidRPr="00C2031A">
              <w:rPr>
                <w:rFonts w:ascii="Times New Roman" w:hAnsi="Times New Roman"/>
                <w:sz w:val="20"/>
                <w:szCs w:val="18"/>
              </w:rPr>
              <w:t xml:space="preserve"> Г.Р., Худая С.Ю.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20.30</w:t>
            </w:r>
          </w:p>
        </w:tc>
        <w:tc>
          <w:tcPr>
            <w:tcW w:w="1276" w:type="dxa"/>
          </w:tcPr>
          <w:p w:rsidR="001C1FCF" w:rsidRPr="00C2031A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.10-21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20.30</w:t>
            </w:r>
          </w:p>
        </w:tc>
        <w:tc>
          <w:tcPr>
            <w:tcW w:w="1276" w:type="dxa"/>
          </w:tcPr>
          <w:p w:rsidR="001C1FCF" w:rsidRPr="00C2031A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.10-21.0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0.00-21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0.00-21.00</w:t>
            </w:r>
          </w:p>
        </w:tc>
      </w:tr>
      <w:tr w:rsidR="0021313D" w:rsidRPr="00C2031A" w:rsidTr="0021313D">
        <w:tc>
          <w:tcPr>
            <w:tcW w:w="2802" w:type="dxa"/>
          </w:tcPr>
          <w:p w:rsidR="003C0137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 xml:space="preserve">Легкая атлетика. </w:t>
            </w:r>
          </w:p>
          <w:p w:rsidR="00C2031A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портивный туризм</w:t>
            </w:r>
          </w:p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Комарова Н.Н.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17.3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17.3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Тхэквондо. Ерохин И.И.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8.00-19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8.00-19.0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C1FCF" w:rsidRPr="00C2031A" w:rsidTr="0021313D">
        <w:trPr>
          <w:trHeight w:val="229"/>
        </w:trPr>
        <w:tc>
          <w:tcPr>
            <w:tcW w:w="10456" w:type="dxa"/>
            <w:gridSpan w:val="7"/>
          </w:tcPr>
          <w:p w:rsidR="001C1FCF" w:rsidRPr="00C2031A" w:rsidRDefault="00E32E99" w:rsidP="001C1FCF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="001C1FCF" w:rsidRPr="00C2031A">
              <w:rPr>
                <w:rFonts w:ascii="Times New Roman" w:hAnsi="Times New Roman"/>
                <w:b/>
                <w:sz w:val="20"/>
                <w:szCs w:val="18"/>
              </w:rPr>
              <w:t>портивный зал (2 этаж)</w:t>
            </w: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3C5A5F" w:rsidRPr="00C2031A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 xml:space="preserve">Самбо. </w:t>
            </w:r>
            <w:proofErr w:type="spellStart"/>
            <w:r w:rsidRPr="00C2031A">
              <w:rPr>
                <w:rFonts w:ascii="Times New Roman" w:hAnsi="Times New Roman"/>
                <w:sz w:val="20"/>
                <w:szCs w:val="18"/>
              </w:rPr>
              <w:t>Машновский</w:t>
            </w:r>
            <w:proofErr w:type="spellEnd"/>
            <w:r w:rsidRPr="00C2031A">
              <w:rPr>
                <w:rFonts w:ascii="Times New Roman" w:hAnsi="Times New Roman"/>
                <w:sz w:val="20"/>
                <w:szCs w:val="18"/>
              </w:rPr>
              <w:t xml:space="preserve"> К.П.</w:t>
            </w:r>
          </w:p>
        </w:tc>
        <w:tc>
          <w:tcPr>
            <w:tcW w:w="1275" w:type="dxa"/>
          </w:tcPr>
          <w:p w:rsidR="003C5A5F" w:rsidRPr="00C2031A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4.00-15.30</w:t>
            </w:r>
          </w:p>
        </w:tc>
        <w:tc>
          <w:tcPr>
            <w:tcW w:w="1276" w:type="dxa"/>
          </w:tcPr>
          <w:p w:rsidR="003C5A5F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4.00-15.30</w:t>
            </w:r>
          </w:p>
          <w:p w:rsidR="003C5A5F" w:rsidRPr="00C2031A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5.40-17.00</w:t>
            </w:r>
          </w:p>
        </w:tc>
        <w:tc>
          <w:tcPr>
            <w:tcW w:w="1276" w:type="dxa"/>
          </w:tcPr>
          <w:p w:rsidR="003C5A5F" w:rsidRPr="00C2031A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4.00-15.30</w:t>
            </w:r>
          </w:p>
        </w:tc>
        <w:tc>
          <w:tcPr>
            <w:tcW w:w="1276" w:type="dxa"/>
          </w:tcPr>
          <w:p w:rsidR="003C5A5F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4.00-15.30</w:t>
            </w:r>
          </w:p>
          <w:p w:rsidR="003C5A5F" w:rsidRPr="00C2031A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5.40-17.00</w:t>
            </w:r>
          </w:p>
        </w:tc>
        <w:tc>
          <w:tcPr>
            <w:tcW w:w="1275" w:type="dxa"/>
          </w:tcPr>
          <w:p w:rsidR="003C5A5F" w:rsidRPr="00C2031A" w:rsidRDefault="003C5A5F" w:rsidP="003C5A5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4.00-15.30</w:t>
            </w:r>
          </w:p>
        </w:tc>
        <w:tc>
          <w:tcPr>
            <w:tcW w:w="1276" w:type="dxa"/>
          </w:tcPr>
          <w:p w:rsidR="003C5A5F" w:rsidRPr="00C2031A" w:rsidRDefault="003C5A5F" w:rsidP="003C5A5F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1C1FCF" w:rsidRPr="00C2031A" w:rsidTr="0021313D">
        <w:trPr>
          <w:trHeight w:val="229"/>
        </w:trPr>
        <w:tc>
          <w:tcPr>
            <w:tcW w:w="10456" w:type="dxa"/>
            <w:gridSpan w:val="7"/>
          </w:tcPr>
          <w:p w:rsidR="001C1FCF" w:rsidRPr="00C2031A" w:rsidRDefault="001C1FCF" w:rsidP="001C1FCF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актовый  зал</w:t>
            </w: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«Уроки доброты»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1.00-12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1.00-12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1.00-12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1.00-12.0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C2031A" w:rsidRDefault="005319EE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 xml:space="preserve">Просмотр </w:t>
            </w:r>
            <w:r w:rsidR="001C1FCF" w:rsidRPr="00C2031A">
              <w:rPr>
                <w:rFonts w:ascii="Times New Roman" w:hAnsi="Times New Roman"/>
                <w:sz w:val="20"/>
                <w:szCs w:val="18"/>
              </w:rPr>
              <w:t>100 лучших фильмов</w:t>
            </w:r>
            <w:r w:rsidR="00C2031A">
              <w:rPr>
                <w:rFonts w:ascii="Times New Roman" w:hAnsi="Times New Roman"/>
                <w:sz w:val="20"/>
                <w:szCs w:val="18"/>
              </w:rPr>
              <w:t>, посвященных году Памяти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3.00-14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3.00-14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3.00-14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3.00-14.0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Клуб РДШ и ШУС</w:t>
            </w:r>
            <w:r w:rsidR="00C2031A">
              <w:rPr>
                <w:rFonts w:ascii="Times New Roman" w:hAnsi="Times New Roman"/>
                <w:sz w:val="20"/>
                <w:szCs w:val="18"/>
              </w:rPr>
              <w:t xml:space="preserve"> (подготовка к осеннему балу)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16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16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16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5.00-16.0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Оркестр «Новая волна»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7F2B3C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.30-20.3</w:t>
            </w:r>
            <w:r w:rsidR="001C1FCF" w:rsidRPr="00C2031A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1C1FCF" w:rsidRPr="00C2031A" w:rsidRDefault="007F2B3C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.30-20.3</w:t>
            </w:r>
            <w:r w:rsidR="001C1FCF" w:rsidRPr="00C2031A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1C1FCF" w:rsidRPr="00C2031A" w:rsidRDefault="00E13241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.30-19.0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0.5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Х/А «Фрески»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7.55-19.25</w:t>
            </w:r>
          </w:p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9.30-21.0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9.10-20.40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1.00-12.30</w:t>
            </w:r>
          </w:p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12.40-14.20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3C0137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3C0137">
              <w:rPr>
                <w:rFonts w:ascii="Times New Roman" w:hAnsi="Times New Roman"/>
                <w:b/>
                <w:sz w:val="20"/>
                <w:szCs w:val="18"/>
              </w:rPr>
              <w:t>Кабинет информатики</w:t>
            </w:r>
          </w:p>
        </w:tc>
        <w:tc>
          <w:tcPr>
            <w:tcW w:w="1275" w:type="dxa"/>
          </w:tcPr>
          <w:p w:rsidR="001C1FCF" w:rsidRPr="003C0137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3C0137">
              <w:rPr>
                <w:rFonts w:ascii="Times New Roman" w:hAnsi="Times New Roman"/>
                <w:sz w:val="20"/>
                <w:szCs w:val="18"/>
              </w:rPr>
              <w:t>09.30-11</w:t>
            </w:r>
            <w:r w:rsidR="001C1FCF" w:rsidRPr="003C0137">
              <w:rPr>
                <w:rFonts w:ascii="Times New Roman" w:hAnsi="Times New Roman"/>
                <w:sz w:val="20"/>
                <w:szCs w:val="18"/>
              </w:rPr>
              <w:t>.30</w:t>
            </w:r>
          </w:p>
        </w:tc>
        <w:tc>
          <w:tcPr>
            <w:tcW w:w="1276" w:type="dxa"/>
          </w:tcPr>
          <w:p w:rsidR="001C1FCF" w:rsidRPr="003C0137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3C0137">
              <w:rPr>
                <w:rFonts w:ascii="Times New Roman" w:hAnsi="Times New Roman"/>
                <w:sz w:val="20"/>
                <w:szCs w:val="18"/>
              </w:rPr>
              <w:t>09.30-11</w:t>
            </w:r>
            <w:r w:rsidR="001C1FCF" w:rsidRPr="003C0137">
              <w:rPr>
                <w:rFonts w:ascii="Times New Roman" w:hAnsi="Times New Roman"/>
                <w:sz w:val="20"/>
                <w:szCs w:val="18"/>
              </w:rPr>
              <w:t>.30</w:t>
            </w:r>
          </w:p>
        </w:tc>
        <w:tc>
          <w:tcPr>
            <w:tcW w:w="1276" w:type="dxa"/>
          </w:tcPr>
          <w:p w:rsidR="001C1FCF" w:rsidRPr="003C0137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3C0137">
              <w:rPr>
                <w:rFonts w:ascii="Times New Roman" w:hAnsi="Times New Roman"/>
                <w:sz w:val="20"/>
                <w:szCs w:val="18"/>
              </w:rPr>
              <w:t>09.30-11</w:t>
            </w:r>
            <w:r w:rsidR="001C1FCF" w:rsidRPr="003C0137">
              <w:rPr>
                <w:rFonts w:ascii="Times New Roman" w:hAnsi="Times New Roman"/>
                <w:sz w:val="20"/>
                <w:szCs w:val="18"/>
              </w:rPr>
              <w:t>.30</w:t>
            </w:r>
          </w:p>
        </w:tc>
        <w:tc>
          <w:tcPr>
            <w:tcW w:w="1276" w:type="dxa"/>
          </w:tcPr>
          <w:p w:rsidR="001C1FCF" w:rsidRPr="003C0137" w:rsidRDefault="003C0137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3C0137">
              <w:rPr>
                <w:rFonts w:ascii="Times New Roman" w:hAnsi="Times New Roman"/>
                <w:sz w:val="20"/>
                <w:szCs w:val="18"/>
              </w:rPr>
              <w:t>09.30-11</w:t>
            </w:r>
            <w:r w:rsidR="001C1FCF" w:rsidRPr="003C0137">
              <w:rPr>
                <w:rFonts w:ascii="Times New Roman" w:hAnsi="Times New Roman"/>
                <w:sz w:val="20"/>
                <w:szCs w:val="18"/>
              </w:rPr>
              <w:t>.30</w:t>
            </w:r>
          </w:p>
        </w:tc>
        <w:tc>
          <w:tcPr>
            <w:tcW w:w="1275" w:type="dxa"/>
          </w:tcPr>
          <w:p w:rsidR="001C1FCF" w:rsidRPr="003C0137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3C0137" w:rsidRDefault="001C1FCF" w:rsidP="001C1FCF">
            <w:pPr>
              <w:rPr>
                <w:rFonts w:ascii="Times New Roman" w:hAnsi="Times New Roman"/>
                <w:sz w:val="20"/>
                <w:szCs w:val="18"/>
                <w:highlight w:val="yellow"/>
              </w:rPr>
            </w:pPr>
          </w:p>
        </w:tc>
      </w:tr>
      <w:tr w:rsidR="001C1FCF" w:rsidRPr="00C2031A" w:rsidTr="0021313D">
        <w:trPr>
          <w:trHeight w:val="229"/>
        </w:trPr>
        <w:tc>
          <w:tcPr>
            <w:tcW w:w="10456" w:type="dxa"/>
            <w:gridSpan w:val="7"/>
          </w:tcPr>
          <w:p w:rsidR="001C1FCF" w:rsidRPr="00C2031A" w:rsidRDefault="001C1FCF" w:rsidP="001C1FC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Библиотека</w:t>
            </w: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1C1FCF" w:rsidRPr="00C2031A" w:rsidRDefault="001C1FCF" w:rsidP="001C1FCF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Библиотека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5.00</w:t>
            </w:r>
          </w:p>
        </w:tc>
        <w:tc>
          <w:tcPr>
            <w:tcW w:w="1276" w:type="dxa"/>
          </w:tcPr>
          <w:p w:rsidR="001C1FCF" w:rsidRPr="00097EFD" w:rsidRDefault="00097EFD" w:rsidP="001C1FCF">
            <w:pPr>
              <w:rPr>
                <w:rFonts w:ascii="Times New Roman" w:hAnsi="Times New Roman"/>
                <w:sz w:val="16"/>
                <w:szCs w:val="18"/>
              </w:rPr>
            </w:pPr>
            <w:r w:rsidRPr="00097EFD">
              <w:rPr>
                <w:rFonts w:ascii="Times New Roman" w:hAnsi="Times New Roman"/>
                <w:sz w:val="16"/>
                <w:szCs w:val="18"/>
              </w:rPr>
              <w:t>Семинар, посвященный дню школьного библиотекаря</w:t>
            </w: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5.00</w:t>
            </w:r>
          </w:p>
        </w:tc>
        <w:tc>
          <w:tcPr>
            <w:tcW w:w="1276" w:type="dxa"/>
          </w:tcPr>
          <w:p w:rsidR="001C1FCF" w:rsidRPr="00097EFD" w:rsidRDefault="00097EFD" w:rsidP="001C1FCF">
            <w:pPr>
              <w:rPr>
                <w:rFonts w:ascii="Times New Roman" w:hAnsi="Times New Roman"/>
                <w:sz w:val="16"/>
                <w:szCs w:val="18"/>
              </w:rPr>
            </w:pPr>
            <w:r w:rsidRPr="00097EFD">
              <w:rPr>
                <w:rFonts w:ascii="Times New Roman" w:hAnsi="Times New Roman"/>
                <w:sz w:val="16"/>
                <w:szCs w:val="18"/>
              </w:rPr>
              <w:t>Городская Профсоюзная конференция</w:t>
            </w:r>
          </w:p>
        </w:tc>
        <w:tc>
          <w:tcPr>
            <w:tcW w:w="1275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1C1FCF" w:rsidRPr="00C2031A" w:rsidRDefault="001C1FC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C1FCF" w:rsidRPr="00C2031A" w:rsidTr="0021313D">
        <w:trPr>
          <w:trHeight w:val="229"/>
        </w:trPr>
        <w:tc>
          <w:tcPr>
            <w:tcW w:w="10456" w:type="dxa"/>
            <w:gridSpan w:val="7"/>
          </w:tcPr>
          <w:p w:rsidR="001C1FCF" w:rsidRPr="00C2031A" w:rsidRDefault="001C1FCF" w:rsidP="001C1FC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031A">
              <w:rPr>
                <w:rFonts w:ascii="Times New Roman" w:hAnsi="Times New Roman"/>
                <w:b/>
                <w:sz w:val="20"/>
                <w:szCs w:val="18"/>
              </w:rPr>
              <w:t>Кабинет</w:t>
            </w:r>
            <w:r w:rsidR="00097EFD">
              <w:rPr>
                <w:rFonts w:ascii="Times New Roman" w:hAnsi="Times New Roman"/>
                <w:b/>
                <w:sz w:val="20"/>
                <w:szCs w:val="18"/>
              </w:rPr>
              <w:t xml:space="preserve"> психологической помощи </w:t>
            </w:r>
          </w:p>
        </w:tc>
      </w:tr>
      <w:tr w:rsidR="0021313D" w:rsidRPr="00C2031A" w:rsidTr="0021313D">
        <w:trPr>
          <w:trHeight w:val="229"/>
        </w:trPr>
        <w:tc>
          <w:tcPr>
            <w:tcW w:w="2802" w:type="dxa"/>
          </w:tcPr>
          <w:p w:rsidR="005B2A6F" w:rsidRPr="00C2031A" w:rsidRDefault="00097EFD" w:rsidP="001C1FCF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Кабинет </w:t>
            </w:r>
            <w:r w:rsidR="005B2A6F" w:rsidRPr="00C2031A">
              <w:rPr>
                <w:rFonts w:ascii="Times New Roman" w:hAnsi="Times New Roman"/>
                <w:b/>
                <w:sz w:val="20"/>
                <w:szCs w:val="18"/>
              </w:rPr>
              <w:t>педагога-психолога</w:t>
            </w:r>
          </w:p>
        </w:tc>
        <w:tc>
          <w:tcPr>
            <w:tcW w:w="1275" w:type="dxa"/>
          </w:tcPr>
          <w:p w:rsidR="005B2A6F" w:rsidRPr="00C2031A" w:rsidRDefault="005B2A6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5.00</w:t>
            </w:r>
          </w:p>
        </w:tc>
        <w:tc>
          <w:tcPr>
            <w:tcW w:w="1276" w:type="dxa"/>
          </w:tcPr>
          <w:p w:rsidR="005B2A6F" w:rsidRPr="00C2031A" w:rsidRDefault="005B2A6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5.00</w:t>
            </w:r>
          </w:p>
        </w:tc>
        <w:tc>
          <w:tcPr>
            <w:tcW w:w="1276" w:type="dxa"/>
          </w:tcPr>
          <w:p w:rsidR="005B2A6F" w:rsidRPr="00C2031A" w:rsidRDefault="005B2A6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5.00</w:t>
            </w:r>
          </w:p>
        </w:tc>
        <w:tc>
          <w:tcPr>
            <w:tcW w:w="1276" w:type="dxa"/>
          </w:tcPr>
          <w:p w:rsidR="005B2A6F" w:rsidRPr="00C2031A" w:rsidRDefault="005B2A6F" w:rsidP="001C1FCF">
            <w:pPr>
              <w:rPr>
                <w:rFonts w:ascii="Times New Roman" w:hAnsi="Times New Roman"/>
                <w:sz w:val="20"/>
                <w:szCs w:val="18"/>
              </w:rPr>
            </w:pPr>
            <w:r w:rsidRPr="00C2031A">
              <w:rPr>
                <w:rFonts w:ascii="Times New Roman" w:hAnsi="Times New Roman"/>
                <w:sz w:val="20"/>
                <w:szCs w:val="18"/>
              </w:rPr>
              <w:t>09.00-15.00</w:t>
            </w:r>
          </w:p>
        </w:tc>
        <w:tc>
          <w:tcPr>
            <w:tcW w:w="1275" w:type="dxa"/>
          </w:tcPr>
          <w:p w:rsidR="005B2A6F" w:rsidRPr="00C2031A" w:rsidRDefault="005B2A6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5B2A6F" w:rsidRPr="00C2031A" w:rsidRDefault="005B2A6F" w:rsidP="001C1FC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B2A6F" w:rsidRPr="003E7D5F" w:rsidTr="0021313D">
        <w:trPr>
          <w:trHeight w:val="229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6F" w:rsidRPr="003E7D5F" w:rsidRDefault="005B2A6F" w:rsidP="005B2A6F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5B2A6F" w:rsidRPr="003E7D5F" w:rsidRDefault="005B2A6F" w:rsidP="005B2A6F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5B2A6F" w:rsidRPr="003E7D5F" w:rsidRDefault="005B2A6F" w:rsidP="005B2A6F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5B2A6F" w:rsidRPr="003E7D5F" w:rsidRDefault="005B2A6F" w:rsidP="003E7D5F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E7D5F">
              <w:rPr>
                <w:rFonts w:ascii="Times New Roman" w:hAnsi="Times New Roman"/>
                <w:sz w:val="24"/>
                <w:szCs w:val="18"/>
              </w:rPr>
              <w:t xml:space="preserve">Заместитель директора по ВР               </w:t>
            </w:r>
            <w:r w:rsidR="00C2031A" w:rsidRPr="003E7D5F">
              <w:rPr>
                <w:rFonts w:ascii="Times New Roman" w:hAnsi="Times New Roman"/>
                <w:sz w:val="24"/>
                <w:szCs w:val="18"/>
              </w:rPr>
              <w:t xml:space="preserve">                                    </w:t>
            </w:r>
            <w:r w:rsidRPr="003E7D5F">
              <w:rPr>
                <w:rFonts w:ascii="Times New Roman" w:hAnsi="Times New Roman"/>
                <w:sz w:val="24"/>
                <w:szCs w:val="18"/>
              </w:rPr>
              <w:t xml:space="preserve">                        М.Г. Ильина</w:t>
            </w:r>
          </w:p>
        </w:tc>
      </w:tr>
    </w:tbl>
    <w:p w:rsidR="00234A7A" w:rsidRDefault="00234A7A"/>
    <w:sectPr w:rsidR="00234A7A" w:rsidSect="001B0C9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90B"/>
    <w:multiLevelType w:val="hybridMultilevel"/>
    <w:tmpl w:val="ADE84A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1E2E7A60"/>
    <w:multiLevelType w:val="hybridMultilevel"/>
    <w:tmpl w:val="ADE84A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342B0380"/>
    <w:multiLevelType w:val="hybridMultilevel"/>
    <w:tmpl w:val="7E34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7B88"/>
    <w:multiLevelType w:val="hybridMultilevel"/>
    <w:tmpl w:val="2148520A"/>
    <w:lvl w:ilvl="0" w:tplc="523640E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26501D6"/>
    <w:multiLevelType w:val="hybridMultilevel"/>
    <w:tmpl w:val="4C3E4D04"/>
    <w:lvl w:ilvl="0" w:tplc="85A23C94">
      <w:start w:val="11"/>
      <w:numFmt w:val="decimal"/>
      <w:lvlText w:val="%1.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67740AAF"/>
    <w:multiLevelType w:val="hybridMultilevel"/>
    <w:tmpl w:val="CD280D36"/>
    <w:lvl w:ilvl="0" w:tplc="17CADFF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D63503"/>
    <w:multiLevelType w:val="hybridMultilevel"/>
    <w:tmpl w:val="31B20610"/>
    <w:lvl w:ilvl="0" w:tplc="7040CA8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1F31D5"/>
    <w:multiLevelType w:val="hybridMultilevel"/>
    <w:tmpl w:val="ADE84A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7DEE659B"/>
    <w:multiLevelType w:val="hybridMultilevel"/>
    <w:tmpl w:val="A97EDF4E"/>
    <w:lvl w:ilvl="0" w:tplc="D6EE22B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5"/>
    <w:rsid w:val="0001438D"/>
    <w:rsid w:val="00097EFD"/>
    <w:rsid w:val="001402B0"/>
    <w:rsid w:val="001B0C97"/>
    <w:rsid w:val="001C1FCF"/>
    <w:rsid w:val="0021313D"/>
    <w:rsid w:val="00234A7A"/>
    <w:rsid w:val="002D2879"/>
    <w:rsid w:val="00382A87"/>
    <w:rsid w:val="003C0137"/>
    <w:rsid w:val="003C5A5F"/>
    <w:rsid w:val="003E7D5F"/>
    <w:rsid w:val="00415FA4"/>
    <w:rsid w:val="00463A44"/>
    <w:rsid w:val="00485F52"/>
    <w:rsid w:val="005044A1"/>
    <w:rsid w:val="005319EE"/>
    <w:rsid w:val="005B2A6F"/>
    <w:rsid w:val="005D678D"/>
    <w:rsid w:val="00614DD1"/>
    <w:rsid w:val="00672338"/>
    <w:rsid w:val="00776922"/>
    <w:rsid w:val="007F2B3C"/>
    <w:rsid w:val="00904935"/>
    <w:rsid w:val="00AD1858"/>
    <w:rsid w:val="00BA1449"/>
    <w:rsid w:val="00C11E85"/>
    <w:rsid w:val="00C2031A"/>
    <w:rsid w:val="00D32891"/>
    <w:rsid w:val="00E13241"/>
    <w:rsid w:val="00E3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85"/>
    <w:pPr>
      <w:ind w:left="720"/>
      <w:contextualSpacing/>
    </w:pPr>
  </w:style>
  <w:style w:type="table" w:styleId="a4">
    <w:name w:val="Table Grid"/>
    <w:basedOn w:val="a1"/>
    <w:uiPriority w:val="59"/>
    <w:rsid w:val="00C1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8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85"/>
    <w:pPr>
      <w:ind w:left="720"/>
      <w:contextualSpacing/>
    </w:pPr>
  </w:style>
  <w:style w:type="table" w:styleId="a4">
    <w:name w:val="Table Grid"/>
    <w:basedOn w:val="a1"/>
    <w:uiPriority w:val="59"/>
    <w:rsid w:val="00C1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8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918-7E0A-470C-AEFB-BFB5DC8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.Г.</dc:creator>
  <cp:lastModifiedBy>Ильина М.Г.</cp:lastModifiedBy>
  <cp:revision>11</cp:revision>
  <cp:lastPrinted>2019-10-30T14:50:00Z</cp:lastPrinted>
  <dcterms:created xsi:type="dcterms:W3CDTF">2019-10-24T14:02:00Z</dcterms:created>
  <dcterms:modified xsi:type="dcterms:W3CDTF">2019-10-30T14:50:00Z</dcterms:modified>
</cp:coreProperties>
</file>